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BC" w:rsidRPr="005762BC" w:rsidRDefault="005762BC" w:rsidP="005762BC">
      <w:pPr>
        <w:tabs>
          <w:tab w:val="left" w:pos="842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62B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762BC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gramEnd"/>
    </w:p>
    <w:p w:rsidR="005762BC" w:rsidRPr="005762BC" w:rsidRDefault="005762BC" w:rsidP="005762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62BC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proofErr w:type="gramEnd"/>
    </w:p>
    <w:p w:rsidR="005762BC" w:rsidRPr="005762BC" w:rsidRDefault="005762BC" w:rsidP="005762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BC">
        <w:rPr>
          <w:rFonts w:ascii="Times New Roman" w:hAnsi="Times New Roman" w:cs="Times New Roman"/>
          <w:b/>
          <w:sz w:val="28"/>
          <w:szCs w:val="28"/>
        </w:rPr>
        <w:t xml:space="preserve">РОСТОВСКАЯ </w:t>
      </w:r>
      <w:proofErr w:type="gramStart"/>
      <w:r w:rsidRPr="005762BC">
        <w:rPr>
          <w:rFonts w:ascii="Times New Roman" w:hAnsi="Times New Roman" w:cs="Times New Roman"/>
          <w:b/>
          <w:sz w:val="28"/>
          <w:szCs w:val="28"/>
        </w:rPr>
        <w:t>ОБЛАСТЬ  ЗИМОВНИКОВСКИЙ</w:t>
      </w:r>
      <w:proofErr w:type="gramEnd"/>
      <w:r w:rsidRPr="005762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762BC" w:rsidRPr="005762BC" w:rsidRDefault="005762BC" w:rsidP="005762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BC">
        <w:rPr>
          <w:rFonts w:ascii="Times New Roman" w:hAnsi="Times New Roman" w:cs="Times New Roman"/>
          <w:b/>
          <w:sz w:val="28"/>
          <w:szCs w:val="28"/>
        </w:rPr>
        <w:t>АДМИНИСТРАЦИЯ СЕВЕРНОГО СЕЛЬСКОГО ПОСЕЛЕНИЯ</w:t>
      </w:r>
    </w:p>
    <w:p w:rsidR="005762BC" w:rsidRPr="005762BC" w:rsidRDefault="005762BC" w:rsidP="0057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2BC" w:rsidRPr="005762BC" w:rsidRDefault="005762BC" w:rsidP="0057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62BC" w:rsidRPr="005762BC" w:rsidRDefault="005762BC" w:rsidP="0057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2BC" w:rsidRPr="005762BC" w:rsidRDefault="005762BC" w:rsidP="0057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BC">
        <w:rPr>
          <w:rFonts w:ascii="Times New Roman" w:hAnsi="Times New Roman" w:cs="Times New Roman"/>
          <w:b/>
          <w:sz w:val="28"/>
          <w:szCs w:val="28"/>
        </w:rPr>
        <w:t>№ 00</w:t>
      </w:r>
    </w:p>
    <w:p w:rsidR="005762BC" w:rsidRPr="005762BC" w:rsidRDefault="005762BC" w:rsidP="0057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2BC" w:rsidRPr="005762BC" w:rsidRDefault="005762BC" w:rsidP="00576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2BC">
        <w:rPr>
          <w:rFonts w:ascii="Times New Roman" w:hAnsi="Times New Roman" w:cs="Times New Roman"/>
          <w:b/>
          <w:sz w:val="28"/>
          <w:szCs w:val="28"/>
        </w:rPr>
        <w:t xml:space="preserve">00.00. 0000 года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62BC">
        <w:rPr>
          <w:rFonts w:ascii="Times New Roman" w:hAnsi="Times New Roman" w:cs="Times New Roman"/>
          <w:b/>
          <w:sz w:val="28"/>
          <w:szCs w:val="28"/>
        </w:rPr>
        <w:t xml:space="preserve"> х. </w:t>
      </w:r>
      <w:proofErr w:type="spellStart"/>
      <w:r w:rsidRPr="005762BC">
        <w:rPr>
          <w:rFonts w:ascii="Times New Roman" w:hAnsi="Times New Roman" w:cs="Times New Roman"/>
          <w:b/>
          <w:sz w:val="28"/>
          <w:szCs w:val="28"/>
        </w:rPr>
        <w:t>Гашун</w:t>
      </w:r>
      <w:proofErr w:type="spellEnd"/>
    </w:p>
    <w:p w:rsidR="005762BC" w:rsidRDefault="005762BC" w:rsidP="005762BC">
      <w:pPr>
        <w:rPr>
          <w:sz w:val="28"/>
          <w:szCs w:val="28"/>
        </w:rPr>
      </w:pPr>
      <w:r w:rsidRPr="000F4380">
        <w:rPr>
          <w:b/>
          <w:sz w:val="26"/>
          <w:szCs w:val="26"/>
        </w:rPr>
        <w:t xml:space="preserve"> </w:t>
      </w:r>
    </w:p>
    <w:p w:rsidR="00750F37" w:rsidRPr="005762BC" w:rsidRDefault="005762BC" w:rsidP="005762BC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2BC">
        <w:rPr>
          <w:rFonts w:ascii="Times New Roman" w:hAnsi="Times New Roman" w:cs="Times New Roman"/>
          <w:sz w:val="28"/>
          <w:szCs w:val="28"/>
        </w:rPr>
        <w:t xml:space="preserve"> </w:t>
      </w:r>
      <w:r w:rsidR="00B56CCD" w:rsidRPr="005762BC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, </w:t>
      </w:r>
    </w:p>
    <w:p w:rsidR="00750F37" w:rsidRPr="005762BC" w:rsidRDefault="00B56CCD">
      <w:pPr>
        <w:tabs>
          <w:tab w:val="center" w:pos="3686"/>
          <w:tab w:val="right" w:pos="7938"/>
        </w:tabs>
        <w:spacing w:after="0" w:line="240" w:lineRule="auto"/>
        <w:rPr>
          <w:sz w:val="28"/>
          <w:szCs w:val="28"/>
        </w:rPr>
      </w:pPr>
      <w:proofErr w:type="gramStart"/>
      <w:r w:rsidRPr="005762BC">
        <w:rPr>
          <w:rFonts w:ascii="Times New Roman" w:hAnsi="Times New Roman" w:cs="Times New Roman"/>
          <w:sz w:val="28"/>
          <w:szCs w:val="28"/>
        </w:rPr>
        <w:t>рисков</w:t>
      </w:r>
      <w:proofErr w:type="gramEnd"/>
      <w:r w:rsidRPr="005762BC">
        <w:rPr>
          <w:rFonts w:ascii="Times New Roman" w:hAnsi="Times New Roman" w:cs="Times New Roman"/>
          <w:sz w:val="28"/>
          <w:szCs w:val="28"/>
        </w:rPr>
        <w:t xml:space="preserve"> причинения вреда (ущерба), охраняемым </w:t>
      </w:r>
    </w:p>
    <w:p w:rsidR="00750F37" w:rsidRPr="005762BC" w:rsidRDefault="00B56CCD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762BC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5762BC">
        <w:rPr>
          <w:rFonts w:ascii="Times New Roman" w:hAnsi="Times New Roman" w:cs="Times New Roman"/>
          <w:sz w:val="28"/>
          <w:szCs w:val="28"/>
        </w:rPr>
        <w:t xml:space="preserve"> ценностям на 2022 год по </w:t>
      </w:r>
      <w:r w:rsidRPr="00576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у </w:t>
      </w:r>
    </w:p>
    <w:p w:rsidR="00750F37" w:rsidRPr="005762BC" w:rsidRDefault="00B56CCD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62B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</w:t>
      </w:r>
      <w:proofErr w:type="gramEnd"/>
      <w:r w:rsidRPr="00576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 на территории</w:t>
      </w:r>
      <w:r w:rsidRPr="00576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0F37" w:rsidRPr="005762BC" w:rsidRDefault="005762BC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верного сельского поселения</w:t>
      </w:r>
    </w:p>
    <w:p w:rsidR="00750F37" w:rsidRDefault="00750F37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37" w:rsidRDefault="005762BC" w:rsidP="00576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6CCD">
        <w:rPr>
          <w:rFonts w:ascii="Times New Roman" w:hAnsi="Times New Roman" w:cs="Times New Roman"/>
          <w:sz w:val="28"/>
          <w:szCs w:val="28"/>
        </w:rPr>
        <w:t>В соответствии ст.</w:t>
      </w:r>
      <w:r w:rsidR="00B5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B56CC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B56C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56C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</w:t>
      </w:r>
      <w:r w:rsidR="00B56CCD">
        <w:rPr>
          <w:rFonts w:ascii="Times New Roman" w:hAnsi="Times New Roman" w:cs="Times New Roman"/>
          <w:sz w:val="28"/>
          <w:szCs w:val="28"/>
        </w:rPr>
        <w:t>ия контрольными (надзорными) органами программы профилактики рисков причинения вреда (ущерба) о</w:t>
      </w:r>
      <w:r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B56CC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B56CCD">
        <w:rPr>
          <w:rFonts w:ascii="Times New Roman" w:hAnsi="Times New Roman" w:cs="Times New Roman"/>
          <w:sz w:val="28"/>
          <w:szCs w:val="28"/>
        </w:rPr>
        <w:t xml:space="preserve"> законом  от 06.10.2003г.  № 131-ФЗ «Об общих принципах организации местного самоуправления в Российской Федерации», </w:t>
      </w:r>
      <w:r w:rsidRPr="005762BC">
        <w:rPr>
          <w:rFonts w:ascii="Times New Roman" w:hAnsi="Times New Roman" w:cs="Times New Roman"/>
          <w:sz w:val="28"/>
          <w:szCs w:val="28"/>
        </w:rPr>
        <w:t xml:space="preserve">руководствуясь подпунктом 11 пункта 2 статьи 32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еверное сельское поселение» </w:t>
      </w:r>
      <w:r w:rsidR="00B56CCD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я Северного</w:t>
      </w:r>
      <w:r w:rsidR="00B56CCD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750F37" w:rsidRDefault="00B56C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50F37" w:rsidRDefault="00B56CCD" w:rsidP="005762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</w:t>
      </w:r>
      <w:r>
        <w:rPr>
          <w:rFonts w:ascii="Times New Roman" w:hAnsi="Times New Roman" w:cs="Times New Roman"/>
          <w:sz w:val="28"/>
          <w:szCs w:val="28"/>
        </w:rPr>
        <w:t xml:space="preserve"> ценностям на 2022 год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762BC">
        <w:rPr>
          <w:rFonts w:ascii="Times New Roman" w:hAnsi="Times New Roman" w:cs="Times New Roman"/>
          <w:sz w:val="28"/>
          <w:szCs w:val="28"/>
        </w:rPr>
        <w:t xml:space="preserve"> территор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750F37" w:rsidRDefault="00B56CCD" w:rsidP="005762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ию (обнародованию)  путем размещения на официальном сайте </w:t>
      </w:r>
      <w:r w:rsidR="005762BC">
        <w:rPr>
          <w:rFonts w:ascii="Times New Roman" w:hAnsi="Times New Roman" w:cs="Times New Roman"/>
          <w:sz w:val="28"/>
          <w:szCs w:val="28"/>
        </w:rPr>
        <w:t xml:space="preserve">Север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750F37" w:rsidRDefault="00B56CCD" w:rsidP="00576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762BC" w:rsidRDefault="005762BC">
      <w:pPr>
        <w:pStyle w:val="af0"/>
        <w:spacing w:after="0"/>
        <w:ind w:left="0"/>
        <w:outlineLvl w:val="0"/>
        <w:rPr>
          <w:sz w:val="28"/>
          <w:szCs w:val="28"/>
        </w:rPr>
      </w:pPr>
    </w:p>
    <w:p w:rsidR="00750F37" w:rsidRDefault="005762BC">
      <w:pPr>
        <w:pStyle w:val="af0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56CCD">
        <w:rPr>
          <w:sz w:val="28"/>
          <w:szCs w:val="28"/>
        </w:rPr>
        <w:t>лава Ад</w:t>
      </w:r>
      <w:r>
        <w:rPr>
          <w:sz w:val="28"/>
          <w:szCs w:val="28"/>
        </w:rPr>
        <w:t xml:space="preserve">министрации </w:t>
      </w:r>
      <w:r w:rsidR="00B56CCD">
        <w:rPr>
          <w:sz w:val="28"/>
          <w:szCs w:val="28"/>
        </w:rPr>
        <w:t xml:space="preserve"> </w:t>
      </w:r>
    </w:p>
    <w:p w:rsidR="00750F37" w:rsidRDefault="005762BC">
      <w:pPr>
        <w:pStyle w:val="af0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верного </w:t>
      </w:r>
      <w:r w:rsidR="00B56CCD">
        <w:rPr>
          <w:sz w:val="28"/>
          <w:szCs w:val="28"/>
        </w:rPr>
        <w:t>сельского поселения</w:t>
      </w:r>
      <w:r w:rsidR="00B56CCD">
        <w:rPr>
          <w:sz w:val="28"/>
          <w:szCs w:val="28"/>
        </w:rPr>
        <w:tab/>
      </w:r>
      <w:r w:rsidR="00B56C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</w:p>
    <w:p w:rsidR="00750F37" w:rsidRDefault="00750F37">
      <w:pPr>
        <w:rPr>
          <w:sz w:val="32"/>
          <w:szCs w:val="32"/>
        </w:rPr>
      </w:pPr>
    </w:p>
    <w:p w:rsidR="00750F37" w:rsidRDefault="00B56C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носит:</w:t>
      </w:r>
    </w:p>
    <w:p w:rsidR="00750F37" w:rsidRDefault="005762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лавный</w:t>
      </w:r>
      <w:proofErr w:type="gramEnd"/>
      <w:r>
        <w:rPr>
          <w:rFonts w:ascii="Times New Roman" w:hAnsi="Times New Roman" w:cs="Times New Roman"/>
        </w:rPr>
        <w:t xml:space="preserve"> специалист </w:t>
      </w:r>
      <w:proofErr w:type="spellStart"/>
      <w:r>
        <w:rPr>
          <w:rFonts w:ascii="Times New Roman" w:hAnsi="Times New Roman" w:cs="Times New Roman"/>
        </w:rPr>
        <w:t>Т.А.Дмитр</w:t>
      </w:r>
      <w:proofErr w:type="spellEnd"/>
    </w:p>
    <w:p w:rsidR="00750F37" w:rsidRDefault="00750F37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0F37" w:rsidRPr="005762BC" w:rsidRDefault="00B56CC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2B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1  </w:t>
      </w:r>
    </w:p>
    <w:p w:rsidR="00750F37" w:rsidRPr="005762BC" w:rsidRDefault="00B56CCD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762B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5762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ю Администрации </w:t>
      </w:r>
    </w:p>
    <w:p w:rsidR="00750F37" w:rsidRPr="005762BC" w:rsidRDefault="005762BC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ого</w:t>
      </w:r>
      <w:r w:rsidR="00B56CCD" w:rsidRPr="005762B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56CCD" w:rsidRPr="005762BC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еления</w:t>
      </w:r>
    </w:p>
    <w:p w:rsidR="00750F37" w:rsidRPr="005762BC" w:rsidRDefault="00B56CCD">
      <w:pPr>
        <w:tabs>
          <w:tab w:val="left" w:pos="5812"/>
        </w:tabs>
        <w:suppressAutoHyphens/>
        <w:ind w:firstLine="567"/>
        <w:contextualSpacing/>
        <w:jc w:val="right"/>
        <w:rPr>
          <w:sz w:val="24"/>
          <w:szCs w:val="24"/>
        </w:rPr>
      </w:pPr>
      <w:proofErr w:type="gramStart"/>
      <w:r w:rsidRPr="005762BC">
        <w:rPr>
          <w:rStyle w:val="FontStyle12"/>
          <w:rFonts w:eastAsia="Times New Roman"/>
          <w:sz w:val="24"/>
          <w:szCs w:val="24"/>
          <w:highlight w:val="white"/>
        </w:rPr>
        <w:t>от</w:t>
      </w:r>
      <w:proofErr w:type="gramEnd"/>
      <w:r w:rsidRPr="005762BC">
        <w:rPr>
          <w:rStyle w:val="FontStyle12"/>
          <w:rFonts w:eastAsia="Times New Roman"/>
          <w:sz w:val="24"/>
          <w:szCs w:val="24"/>
          <w:highlight w:val="white"/>
        </w:rPr>
        <w:t xml:space="preserve"> </w:t>
      </w:r>
      <w:r w:rsidR="005762BC">
        <w:rPr>
          <w:rStyle w:val="FontStyle12"/>
          <w:rFonts w:eastAsia="Times New Roman"/>
          <w:sz w:val="24"/>
          <w:szCs w:val="24"/>
          <w:highlight w:val="white"/>
        </w:rPr>
        <w:t>00.00.0000г. № 00</w:t>
      </w:r>
    </w:p>
    <w:p w:rsidR="00750F37" w:rsidRDefault="00750F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37" w:rsidRDefault="00B56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на 2022 год </w:t>
      </w:r>
    </w:p>
    <w:p w:rsidR="00750F37" w:rsidRDefault="00B56C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контролю в сфере благоустрой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50F37" w:rsidRDefault="00B56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62BC">
        <w:rPr>
          <w:rFonts w:ascii="Times New Roman" w:hAnsi="Times New Roman" w:cs="Times New Roman"/>
          <w:b/>
          <w:sz w:val="28"/>
          <w:szCs w:val="28"/>
        </w:rPr>
        <w:t>Севе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750F37" w:rsidRDefault="00750F37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F37" w:rsidRDefault="00750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F37" w:rsidRDefault="00B56CC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текущего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50F37" w:rsidRDefault="00750F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F37" w:rsidRDefault="00B5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в соответ</w:t>
      </w:r>
      <w:r>
        <w:rPr>
          <w:rFonts w:ascii="Times New Roman" w:hAnsi="Times New Roman"/>
          <w:sz w:val="28"/>
          <w:szCs w:val="28"/>
        </w:rPr>
        <w:t xml:space="preserve">ствии со </w:t>
      </w:r>
      <w:r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</w:t>
      </w:r>
      <w:r>
        <w:rPr>
          <w:rFonts w:ascii="Times New Roman" w:hAnsi="Times New Roman"/>
          <w:sz w:val="28"/>
          <w:szCs w:val="28"/>
        </w:rPr>
        <w:t xml:space="preserve">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</w:t>
      </w:r>
      <w:r>
        <w:rPr>
          <w:rFonts w:ascii="Times New Roman" w:hAnsi="Times New Roman"/>
          <w:sz w:val="28"/>
          <w:szCs w:val="28"/>
        </w:rPr>
        <w:t>храняемым законом ценностям при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5762BC">
        <w:rPr>
          <w:rFonts w:ascii="Times New Roman" w:hAnsi="Times New Roman" w:cs="Times New Roman"/>
          <w:sz w:val="28"/>
          <w:szCs w:val="28"/>
        </w:rPr>
        <w:t xml:space="preserve">Север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F37" w:rsidRDefault="00B56C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>направлена на предупреждение нарушений юридическими лицами, индивидуальными предпринимателями и гражданами (да</w:t>
      </w:r>
      <w:r>
        <w:rPr>
          <w:rFonts w:ascii="Times New Roman" w:hAnsi="Times New Roman"/>
          <w:sz w:val="28"/>
          <w:szCs w:val="28"/>
        </w:rPr>
        <w:t xml:space="preserve">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762BC">
        <w:rPr>
          <w:rFonts w:ascii="Times New Roman" w:hAnsi="Times New Roman" w:cs="Times New Roman"/>
          <w:sz w:val="28"/>
          <w:szCs w:val="28"/>
        </w:rPr>
        <w:t xml:space="preserve">Северн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нфраструктур и предоставляемых услуг (далее также – обязательные требования).</w:t>
      </w:r>
    </w:p>
    <w:p w:rsidR="00750F37" w:rsidRDefault="00B56C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2BC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Адм</w:t>
      </w:r>
      <w:r w:rsidR="005762BC">
        <w:rPr>
          <w:rFonts w:ascii="Times New Roman" w:hAnsi="Times New Roman" w:cs="Times New Roman"/>
          <w:sz w:val="28"/>
          <w:szCs w:val="28"/>
        </w:rPr>
        <w:t>инистрацией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 в рамках указанных Правил не осуществлялась.</w:t>
      </w:r>
    </w:p>
    <w:p w:rsidR="00750F37" w:rsidRDefault="00B56C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</w:t>
      </w:r>
      <w:r>
        <w:rPr>
          <w:rFonts w:ascii="Times New Roman" w:hAnsi="Times New Roman" w:cs="Times New Roman"/>
          <w:sz w:val="28"/>
          <w:szCs w:val="28"/>
        </w:rPr>
        <w:t>ятельности не представляется возможным.</w:t>
      </w:r>
    </w:p>
    <w:p w:rsidR="00750F37" w:rsidRDefault="00B56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</w:t>
      </w:r>
      <w:r>
        <w:rPr>
          <w:rFonts w:ascii="Times New Roman" w:hAnsi="Times New Roman"/>
          <w:sz w:val="28"/>
          <w:szCs w:val="28"/>
        </w:rPr>
        <w:lastRenderedPageBreak/>
        <w:t>будет способствовать улу</w:t>
      </w:r>
      <w:r>
        <w:rPr>
          <w:rFonts w:ascii="Times New Roman" w:hAnsi="Times New Roman"/>
          <w:sz w:val="28"/>
          <w:szCs w:val="28"/>
        </w:rPr>
        <w:t xml:space="preserve">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750F37" w:rsidRDefault="00B56C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профилактических меропри</w:t>
      </w:r>
      <w:r>
        <w:rPr>
          <w:rFonts w:ascii="Times New Roman" w:hAnsi="Times New Roman"/>
          <w:sz w:val="28"/>
          <w:szCs w:val="28"/>
        </w:rPr>
        <w:t>ятий, предусмотренных положением о муниципальном контроле в сфере благоустройства на тер</w:t>
      </w:r>
      <w:r w:rsidR="005762BC">
        <w:rPr>
          <w:rFonts w:ascii="Times New Roman" w:hAnsi="Times New Roman"/>
          <w:sz w:val="28"/>
          <w:szCs w:val="28"/>
        </w:rPr>
        <w:t>ритории Северного сельск</w:t>
      </w:r>
      <w:r>
        <w:rPr>
          <w:rFonts w:ascii="Times New Roman" w:hAnsi="Times New Roman"/>
          <w:sz w:val="28"/>
          <w:szCs w:val="28"/>
        </w:rPr>
        <w:t>ого поселения, отнесены:</w:t>
      </w:r>
    </w:p>
    <w:p w:rsidR="00750F37" w:rsidRDefault="00B56C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 w:rsidR="00750F37" w:rsidRDefault="00B56C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объя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750F37" w:rsidRDefault="00B56C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консультирование.</w:t>
      </w:r>
    </w:p>
    <w:p w:rsidR="00750F37" w:rsidRDefault="00750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F37" w:rsidRDefault="00B56CC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750F37" w:rsidRDefault="00750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F37" w:rsidRDefault="00B56CC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750F37" w:rsidRDefault="00B56CC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50F37" w:rsidRDefault="00B56CC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</w:t>
      </w:r>
      <w:r>
        <w:rPr>
          <w:rFonts w:ascii="Times New Roman" w:hAnsi="Times New Roman" w:cs="Times New Roman"/>
          <w:sz w:val="28"/>
          <w:szCs w:val="28"/>
        </w:rPr>
        <w:t>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50F37" w:rsidRDefault="00B56CC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750F37" w:rsidRDefault="00B56CC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ю обязательных требований;</w:t>
      </w:r>
    </w:p>
    <w:p w:rsidR="00750F37" w:rsidRDefault="00B56CC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5762BC">
        <w:rPr>
          <w:rFonts w:ascii="Times New Roman" w:hAnsi="Times New Roman" w:cs="Times New Roman"/>
          <w:color w:val="000000"/>
          <w:sz w:val="28"/>
          <w:szCs w:val="28"/>
        </w:rPr>
        <w:t>Северного 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0F37" w:rsidRDefault="00750F37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37" w:rsidRDefault="00B56CCD">
      <w:pPr>
        <w:spacing w:after="0" w:line="240" w:lineRule="auto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</w:t>
      </w:r>
      <w:r>
        <w:rPr>
          <w:rFonts w:ascii="Times New Roman" w:hAnsi="Times New Roman" w:cs="Times New Roman"/>
          <w:b/>
          <w:bCs/>
          <w:sz w:val="28"/>
          <w:szCs w:val="28"/>
        </w:rPr>
        <w:t>ятий программы профилактики направлено на решение следующих задач:</w:t>
      </w:r>
    </w:p>
    <w:p w:rsidR="00750F37" w:rsidRDefault="00750F37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37" w:rsidRDefault="00B56CCD">
      <w:pPr>
        <w:pStyle w:val="12"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750F37" w:rsidRDefault="00B56C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750F37" w:rsidRDefault="00B56C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</w:t>
      </w:r>
      <w:r>
        <w:rPr>
          <w:rFonts w:ascii="Times New Roman" w:hAnsi="Times New Roman"/>
          <w:sz w:val="28"/>
          <w:szCs w:val="28"/>
        </w:rPr>
        <w:t>еализация профилактических мер, способствующих ее снижению;</w:t>
      </w:r>
    </w:p>
    <w:p w:rsidR="00750F37" w:rsidRDefault="00B56C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750F37" w:rsidRDefault="00B56C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Оценка состояни</w:t>
      </w:r>
      <w:r>
        <w:rPr>
          <w:rFonts w:ascii="Times New Roman" w:hAnsi="Times New Roman"/>
          <w:sz w:val="28"/>
          <w:szCs w:val="28"/>
        </w:rPr>
        <w:t xml:space="preserve">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750F37" w:rsidRDefault="00B56C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Формирование единого понимания </w:t>
      </w:r>
      <w:r>
        <w:rPr>
          <w:rFonts w:ascii="Times New Roman" w:hAnsi="Times New Roman"/>
          <w:sz w:val="28"/>
          <w:szCs w:val="28"/>
        </w:rPr>
        <w:t>обязательных требований законодательства у всех участников контрольной деятельности.</w:t>
      </w:r>
    </w:p>
    <w:p w:rsidR="00750F37" w:rsidRDefault="00750F37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50F37" w:rsidRDefault="00B56CC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50F37" w:rsidRDefault="00750F37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37" w:rsidRDefault="00B56CCD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750F37" w:rsidRDefault="00750F37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37" w:rsidRDefault="00750F37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126"/>
        <w:gridCol w:w="3119"/>
      </w:tblGrid>
      <w:tr w:rsidR="00750F3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750F3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750F37" w:rsidRDefault="00B56CC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750F37" w:rsidRDefault="00750F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 Администрации</w:t>
            </w:r>
          </w:p>
          <w:p w:rsidR="00750F37" w:rsidRDefault="00750F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5762BC" w:rsidRDefault="005762BC" w:rsidP="005762B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50F37" w:rsidRDefault="005762BC" w:rsidP="005762B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Ведущий специалист</w:t>
            </w:r>
            <w:r w:rsidR="00B56CC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лагоустройству</w:t>
            </w:r>
          </w:p>
        </w:tc>
      </w:tr>
      <w:tr w:rsidR="00750F3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750F37" w:rsidRDefault="00B56CC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50F37" w:rsidRDefault="00750F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750F37" w:rsidRDefault="00750F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50F37" w:rsidRDefault="005762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дущий специалист </w:t>
            </w:r>
            <w:r w:rsidR="00B56CC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лагоустройству</w:t>
            </w:r>
          </w:p>
        </w:tc>
      </w:tr>
      <w:tr w:rsidR="00750F3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750F37" w:rsidRDefault="00B56CC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щихся нарушениях обязательных требований и (или) в случае отсутствия подтверждения данных о том, что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50F37" w:rsidRDefault="00750F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</w:t>
            </w:r>
          </w:p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50F37" w:rsidRDefault="00750F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ст по правовой и кадровой работе</w:t>
            </w:r>
          </w:p>
          <w:p w:rsidR="00750F37" w:rsidRDefault="00750F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50F37" w:rsidRDefault="005762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циалист </w:t>
            </w:r>
            <w:r w:rsidR="00B56CC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лагоустройству</w:t>
            </w:r>
          </w:p>
        </w:tc>
      </w:tr>
    </w:tbl>
    <w:p w:rsidR="00750F37" w:rsidRDefault="00750F37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37" w:rsidRDefault="00750F37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37" w:rsidRDefault="00B56CC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750F37" w:rsidRDefault="00750F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6204"/>
        <w:gridCol w:w="2546"/>
      </w:tblGrid>
      <w:tr w:rsidR="00750F3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750F3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0F3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, от числа обратившихся</w:t>
            </w:r>
          </w:p>
        </w:tc>
      </w:tr>
      <w:tr w:rsidR="00750F3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50F37" w:rsidRDefault="00B56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,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50F37" w:rsidRDefault="00750F37"/>
    <w:sectPr w:rsidR="00750F37" w:rsidSect="005762BC">
      <w:pgSz w:w="11906" w:h="16838"/>
      <w:pgMar w:top="709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3B2A"/>
    <w:multiLevelType w:val="multilevel"/>
    <w:tmpl w:val="EF32F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027FC3"/>
    <w:multiLevelType w:val="multilevel"/>
    <w:tmpl w:val="6CF09096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0F37"/>
    <w:rsid w:val="005762BC"/>
    <w:rsid w:val="00750F37"/>
    <w:rsid w:val="00B5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2D2B8-019B-4016-AD27-B45CD3CD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F1E7-880F-40D1-9DBA-4E62AF0A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admin</cp:lastModifiedBy>
  <cp:revision>21</cp:revision>
  <cp:lastPrinted>2022-03-01T05:40:00Z</cp:lastPrinted>
  <dcterms:created xsi:type="dcterms:W3CDTF">2021-11-24T08:25:00Z</dcterms:created>
  <dcterms:modified xsi:type="dcterms:W3CDTF">2022-03-01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